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809"/>
        <w:gridCol w:w="251"/>
        <w:gridCol w:w="709"/>
        <w:gridCol w:w="166"/>
        <w:gridCol w:w="794"/>
        <w:gridCol w:w="328"/>
        <w:gridCol w:w="737"/>
        <w:gridCol w:w="223"/>
        <w:gridCol w:w="647"/>
        <w:gridCol w:w="1122"/>
        <w:gridCol w:w="960"/>
      </w:tblGrid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00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500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DE2A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09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</w:t>
            </w:r>
            <w:r w:rsidR="00091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00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15822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3"/>
          <w:wAfter w:w="2729" w:type="dxa"/>
          <w:trHeight w:val="75"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7C" w:rsidRDefault="00500D54" w:rsidP="00982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ená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štvánechová</w:t>
            </w:r>
            <w:proofErr w:type="spellEnd"/>
          </w:p>
          <w:p w:rsidR="00500D54" w:rsidRDefault="00500D54" w:rsidP="00982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ratří Hlaviců 121</w:t>
            </w:r>
          </w:p>
          <w:p w:rsidR="00500D54" w:rsidRPr="00CC3C97" w:rsidRDefault="00500D54" w:rsidP="00982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5 01 Vsetín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500D5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A41" w:rsidRPr="00CC3C97" w:rsidRDefault="00DE2A41" w:rsidP="00DE2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09197C" w:rsidP="00500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  <w:r w:rsidR="00500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  <w:r w:rsidR="00DE2A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  <w:r w:rsidR="00DE2A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2024</w:t>
            </w:r>
            <w:proofErr w:type="gram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67587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35FE" w:rsidRPr="00CC3C97" w:rsidTr="00F26DE4">
        <w:trPr>
          <w:trHeight w:val="833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5FE" w:rsidRPr="00545AEA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mět objednávky: </w:t>
            </w:r>
          </w:p>
          <w:p w:rsidR="009E0F27" w:rsidRPr="00545AEA" w:rsidRDefault="009E0F2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2635FE" w:rsidRPr="00083CF0" w:rsidRDefault="00500D54" w:rsidP="00500D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dběr obědů po dobu letních prázdn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B0216E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D" w:rsidRPr="00545AEA" w:rsidRDefault="00545AEA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pokládaná cena </w:t>
            </w:r>
            <w:r w:rsidR="00500D54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  <w:r w:rsidRPr="00545AEA">
              <w:rPr>
                <w:rFonts w:ascii="Calibri" w:eastAsia="Times New Roman" w:hAnsi="Calibri" w:cs="Calibri"/>
                <w:color w:val="000000"/>
                <w:lang w:eastAsia="cs-CZ"/>
              </w:rPr>
              <w:t> 000,-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9E0F2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2635FE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365092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tavil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avla Spil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Tel.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571428711</w:t>
            </w:r>
          </w:p>
          <w:p w:rsidR="003754EC" w:rsidRPr="00CC3C97" w:rsidRDefault="003754EC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365092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365092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8253A" w:rsidRPr="00CC3C97" w:rsidTr="00E22369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0274" w:rsidRPr="00CC3C97" w:rsidTr="00E22369">
        <w:trPr>
          <w:gridAfter w:val="3"/>
          <w:wAfter w:w="2729" w:type="dxa"/>
          <w:trHeight w:val="13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E22369">
        <w:trPr>
          <w:gridAfter w:val="3"/>
          <w:wAfter w:w="2729" w:type="dxa"/>
          <w:trHeight w:val="288"/>
        </w:trPr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 w:rsidP="00FF289D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083CF0"/>
    <w:rsid w:val="0009197C"/>
    <w:rsid w:val="001C5938"/>
    <w:rsid w:val="001D3C8D"/>
    <w:rsid w:val="0020335D"/>
    <w:rsid w:val="002635FE"/>
    <w:rsid w:val="00365092"/>
    <w:rsid w:val="003754EC"/>
    <w:rsid w:val="00380879"/>
    <w:rsid w:val="003B125B"/>
    <w:rsid w:val="00481B24"/>
    <w:rsid w:val="00500D54"/>
    <w:rsid w:val="00545AEA"/>
    <w:rsid w:val="00582076"/>
    <w:rsid w:val="006748B8"/>
    <w:rsid w:val="0067587E"/>
    <w:rsid w:val="007A7E4B"/>
    <w:rsid w:val="008E3890"/>
    <w:rsid w:val="00982462"/>
    <w:rsid w:val="009C0274"/>
    <w:rsid w:val="009C5DCB"/>
    <w:rsid w:val="009E0F27"/>
    <w:rsid w:val="00A5756D"/>
    <w:rsid w:val="00A723A7"/>
    <w:rsid w:val="00B0216E"/>
    <w:rsid w:val="00C0040A"/>
    <w:rsid w:val="00C46B17"/>
    <w:rsid w:val="00C541C2"/>
    <w:rsid w:val="00CC3C97"/>
    <w:rsid w:val="00DA4A83"/>
    <w:rsid w:val="00DD0A83"/>
    <w:rsid w:val="00DE2A41"/>
    <w:rsid w:val="00E12A5B"/>
    <w:rsid w:val="00E22369"/>
    <w:rsid w:val="00EC795C"/>
    <w:rsid w:val="00F26DE4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F9E1-0409-49EF-9023-CB16F06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KA</cp:lastModifiedBy>
  <cp:revision>48</cp:revision>
  <cp:lastPrinted>2024-06-25T08:56:00Z</cp:lastPrinted>
  <dcterms:created xsi:type="dcterms:W3CDTF">2021-07-12T06:47:00Z</dcterms:created>
  <dcterms:modified xsi:type="dcterms:W3CDTF">2024-06-25T08:56:00Z</dcterms:modified>
</cp:coreProperties>
</file>